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4辑  杨儒庚辛牌子稿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4辑  杨儒庚辛牌子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242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4辑  杨儒庚辛牌子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